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5D5" w:rsidRPr="006A1230" w:rsidRDefault="00FC25D5" w:rsidP="00FC25D5">
      <w:pPr>
        <w:rPr>
          <w:lang w:eastAsia="zh-TW"/>
        </w:rPr>
      </w:pPr>
      <w:r w:rsidRPr="006A1230">
        <w:rPr>
          <w:rFonts w:hint="eastAsia"/>
          <w:lang w:eastAsia="zh-TW"/>
        </w:rPr>
        <w:t>（様式３）</w:t>
      </w:r>
    </w:p>
    <w:p w:rsidR="00FC25D5" w:rsidRPr="006A1230" w:rsidRDefault="00FC25D5" w:rsidP="00FC25D5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6A1230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業務</w:t>
      </w:r>
      <w:r w:rsidRPr="006A1230">
        <w:rPr>
          <w:rFonts w:ascii="ＭＳ ゴシック" w:eastAsia="ＭＳ ゴシック" w:hAnsi="ＭＳ ゴシック" w:hint="eastAsia"/>
          <w:sz w:val="24"/>
          <w:szCs w:val="24"/>
        </w:rPr>
        <w:t>実績書</w:t>
      </w:r>
    </w:p>
    <w:p w:rsidR="00FC25D5" w:rsidRPr="006A1230" w:rsidRDefault="00FC25D5" w:rsidP="00FC25D5">
      <w:pPr>
        <w:ind w:leftChars="2092" w:left="4393"/>
        <w:jc w:val="left"/>
        <w:rPr>
          <w:rFonts w:hAnsi="ＭＳ 明朝"/>
        </w:rPr>
      </w:pPr>
    </w:p>
    <w:p w:rsidR="00FC25D5" w:rsidRPr="006A1230" w:rsidRDefault="00EE7150" w:rsidP="0026101C">
      <w:pPr>
        <w:ind w:firstLineChars="200" w:firstLine="420"/>
        <w:jc w:val="left"/>
      </w:pPr>
      <w:r>
        <w:rPr>
          <w:rFonts w:hint="eastAsia"/>
        </w:rPr>
        <w:t>景観計画に関する同種業務の</w:t>
      </w:r>
      <w:r w:rsidR="00FC25D5" w:rsidRPr="006A1230">
        <w:rPr>
          <w:rFonts w:hint="eastAsia"/>
        </w:rPr>
        <w:t>実績を、下記のとおり報告します。</w:t>
      </w:r>
    </w:p>
    <w:p w:rsidR="00FC25D5" w:rsidRPr="006A1230" w:rsidRDefault="00FC25D5" w:rsidP="00FC25D5">
      <w:pPr>
        <w:jc w:val="left"/>
      </w:pPr>
    </w:p>
    <w:p w:rsidR="00FC25D5" w:rsidRPr="006A1230" w:rsidRDefault="00FC25D5" w:rsidP="00FC25D5">
      <w:pPr>
        <w:jc w:val="left"/>
        <w:rPr>
          <w:u w:val="single"/>
        </w:rPr>
      </w:pPr>
      <w:r w:rsidRPr="006A1230">
        <w:rPr>
          <w:rFonts w:hint="eastAsia"/>
        </w:rPr>
        <w:t xml:space="preserve">　　　　　　　　　　　　　　　　　　　　　　　　　</w:t>
      </w:r>
      <w:r w:rsidRPr="006A1230">
        <w:rPr>
          <w:rFonts w:hint="eastAsia"/>
          <w:u w:val="single"/>
        </w:rPr>
        <w:t xml:space="preserve">会社名：　　　　　　　　　　　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6A1230" w:rsidRPr="006A1230" w:rsidTr="00417A5A">
        <w:trPr>
          <w:trHeight w:val="460"/>
        </w:trPr>
        <w:tc>
          <w:tcPr>
            <w:tcW w:w="2265" w:type="dxa"/>
          </w:tcPr>
          <w:p w:rsidR="00FC25D5" w:rsidRPr="006A1230" w:rsidRDefault="00FC25D5" w:rsidP="00417A5A">
            <w:pPr>
              <w:jc w:val="center"/>
            </w:pPr>
            <w:r w:rsidRPr="006A1230">
              <w:rPr>
                <w:rFonts w:hint="eastAsia"/>
              </w:rPr>
              <w:t>発注者</w:t>
            </w:r>
          </w:p>
        </w:tc>
        <w:tc>
          <w:tcPr>
            <w:tcW w:w="2265" w:type="dxa"/>
          </w:tcPr>
          <w:p w:rsidR="00FC25D5" w:rsidRPr="006A1230" w:rsidRDefault="00FC25D5" w:rsidP="00417A5A">
            <w:pPr>
              <w:jc w:val="center"/>
            </w:pPr>
            <w:r w:rsidRPr="006A1230">
              <w:rPr>
                <w:rFonts w:hint="eastAsia"/>
              </w:rPr>
              <w:t>業務名</w:t>
            </w:r>
          </w:p>
        </w:tc>
        <w:tc>
          <w:tcPr>
            <w:tcW w:w="2265" w:type="dxa"/>
          </w:tcPr>
          <w:p w:rsidR="00FC25D5" w:rsidRPr="006A1230" w:rsidRDefault="00FC25D5" w:rsidP="00417A5A">
            <w:pPr>
              <w:jc w:val="center"/>
            </w:pPr>
            <w:r w:rsidRPr="006A1230">
              <w:rPr>
                <w:rFonts w:hint="eastAsia"/>
              </w:rPr>
              <w:t>実施期間</w:t>
            </w:r>
          </w:p>
        </w:tc>
        <w:tc>
          <w:tcPr>
            <w:tcW w:w="2265" w:type="dxa"/>
          </w:tcPr>
          <w:p w:rsidR="00FC25D5" w:rsidRPr="006A1230" w:rsidRDefault="00FC25D5" w:rsidP="00417A5A">
            <w:pPr>
              <w:jc w:val="center"/>
            </w:pPr>
            <w:r w:rsidRPr="006A1230">
              <w:rPr>
                <w:rFonts w:hint="eastAsia"/>
              </w:rPr>
              <w:t>備考</w:t>
            </w:r>
          </w:p>
        </w:tc>
      </w:tr>
      <w:tr w:rsidR="006A1230" w:rsidRPr="006A1230" w:rsidTr="00417A5A">
        <w:trPr>
          <w:trHeight w:val="579"/>
        </w:trPr>
        <w:tc>
          <w:tcPr>
            <w:tcW w:w="2265" w:type="dxa"/>
          </w:tcPr>
          <w:p w:rsidR="00FC25D5" w:rsidRPr="006A1230" w:rsidRDefault="00FC25D5" w:rsidP="00417A5A"/>
        </w:tc>
        <w:tc>
          <w:tcPr>
            <w:tcW w:w="2265" w:type="dxa"/>
          </w:tcPr>
          <w:p w:rsidR="00FC25D5" w:rsidRPr="006A1230" w:rsidRDefault="00FC25D5" w:rsidP="00417A5A"/>
        </w:tc>
        <w:tc>
          <w:tcPr>
            <w:tcW w:w="2265" w:type="dxa"/>
          </w:tcPr>
          <w:p w:rsidR="00FC25D5" w:rsidRPr="006A1230" w:rsidRDefault="00FC25D5" w:rsidP="00417A5A"/>
        </w:tc>
        <w:tc>
          <w:tcPr>
            <w:tcW w:w="2265" w:type="dxa"/>
          </w:tcPr>
          <w:p w:rsidR="00FC25D5" w:rsidRPr="006A1230" w:rsidRDefault="00FC25D5" w:rsidP="00417A5A"/>
        </w:tc>
      </w:tr>
      <w:tr w:rsidR="006A1230" w:rsidRPr="006A1230" w:rsidTr="00417A5A">
        <w:trPr>
          <w:trHeight w:val="579"/>
        </w:trPr>
        <w:tc>
          <w:tcPr>
            <w:tcW w:w="2265" w:type="dxa"/>
          </w:tcPr>
          <w:p w:rsidR="00FC25D5" w:rsidRPr="006A1230" w:rsidRDefault="00FC25D5" w:rsidP="00417A5A"/>
        </w:tc>
        <w:tc>
          <w:tcPr>
            <w:tcW w:w="2265" w:type="dxa"/>
          </w:tcPr>
          <w:p w:rsidR="00FC25D5" w:rsidRPr="006A1230" w:rsidRDefault="00FC25D5" w:rsidP="00417A5A"/>
        </w:tc>
        <w:tc>
          <w:tcPr>
            <w:tcW w:w="2265" w:type="dxa"/>
          </w:tcPr>
          <w:p w:rsidR="00FC25D5" w:rsidRPr="006A1230" w:rsidRDefault="00FC25D5" w:rsidP="00417A5A"/>
        </w:tc>
        <w:tc>
          <w:tcPr>
            <w:tcW w:w="2265" w:type="dxa"/>
          </w:tcPr>
          <w:p w:rsidR="00FC25D5" w:rsidRPr="006A1230" w:rsidRDefault="00FC25D5" w:rsidP="00417A5A"/>
        </w:tc>
      </w:tr>
      <w:tr w:rsidR="006A1230" w:rsidRPr="006A1230" w:rsidTr="00417A5A">
        <w:trPr>
          <w:trHeight w:val="579"/>
        </w:trPr>
        <w:tc>
          <w:tcPr>
            <w:tcW w:w="2265" w:type="dxa"/>
          </w:tcPr>
          <w:p w:rsidR="00FC25D5" w:rsidRPr="006A1230" w:rsidRDefault="00FC25D5" w:rsidP="00417A5A"/>
        </w:tc>
        <w:tc>
          <w:tcPr>
            <w:tcW w:w="2265" w:type="dxa"/>
          </w:tcPr>
          <w:p w:rsidR="00FC25D5" w:rsidRPr="006A1230" w:rsidRDefault="00FC25D5" w:rsidP="00417A5A"/>
        </w:tc>
        <w:tc>
          <w:tcPr>
            <w:tcW w:w="2265" w:type="dxa"/>
          </w:tcPr>
          <w:p w:rsidR="00FC25D5" w:rsidRPr="006A1230" w:rsidRDefault="00FC25D5" w:rsidP="00417A5A"/>
        </w:tc>
        <w:tc>
          <w:tcPr>
            <w:tcW w:w="2265" w:type="dxa"/>
          </w:tcPr>
          <w:p w:rsidR="00FC25D5" w:rsidRPr="006A1230" w:rsidRDefault="00FC25D5" w:rsidP="00417A5A"/>
        </w:tc>
      </w:tr>
      <w:tr w:rsidR="006A1230" w:rsidRPr="006A1230" w:rsidTr="00417A5A">
        <w:trPr>
          <w:trHeight w:val="579"/>
        </w:trPr>
        <w:tc>
          <w:tcPr>
            <w:tcW w:w="2265" w:type="dxa"/>
          </w:tcPr>
          <w:p w:rsidR="00FC25D5" w:rsidRPr="006A1230" w:rsidRDefault="00FC25D5" w:rsidP="00417A5A"/>
        </w:tc>
        <w:tc>
          <w:tcPr>
            <w:tcW w:w="2265" w:type="dxa"/>
          </w:tcPr>
          <w:p w:rsidR="00FC25D5" w:rsidRPr="006A1230" w:rsidRDefault="00FC25D5" w:rsidP="00417A5A"/>
        </w:tc>
        <w:tc>
          <w:tcPr>
            <w:tcW w:w="2265" w:type="dxa"/>
          </w:tcPr>
          <w:p w:rsidR="00FC25D5" w:rsidRPr="006A1230" w:rsidRDefault="00FC25D5" w:rsidP="00417A5A"/>
        </w:tc>
        <w:tc>
          <w:tcPr>
            <w:tcW w:w="2265" w:type="dxa"/>
          </w:tcPr>
          <w:p w:rsidR="00FC25D5" w:rsidRPr="006A1230" w:rsidRDefault="00FC25D5" w:rsidP="00417A5A"/>
        </w:tc>
      </w:tr>
      <w:tr w:rsidR="00FC25D5" w:rsidRPr="006A1230" w:rsidTr="00417A5A">
        <w:trPr>
          <w:trHeight w:val="579"/>
        </w:trPr>
        <w:tc>
          <w:tcPr>
            <w:tcW w:w="2265" w:type="dxa"/>
          </w:tcPr>
          <w:p w:rsidR="00FC25D5" w:rsidRPr="006A1230" w:rsidRDefault="00FC25D5" w:rsidP="00417A5A"/>
        </w:tc>
        <w:tc>
          <w:tcPr>
            <w:tcW w:w="2265" w:type="dxa"/>
          </w:tcPr>
          <w:p w:rsidR="00FC25D5" w:rsidRPr="006A1230" w:rsidRDefault="00FC25D5" w:rsidP="00417A5A"/>
        </w:tc>
        <w:tc>
          <w:tcPr>
            <w:tcW w:w="2265" w:type="dxa"/>
          </w:tcPr>
          <w:p w:rsidR="00FC25D5" w:rsidRPr="006A1230" w:rsidRDefault="00FC25D5" w:rsidP="00417A5A"/>
        </w:tc>
        <w:tc>
          <w:tcPr>
            <w:tcW w:w="2265" w:type="dxa"/>
          </w:tcPr>
          <w:p w:rsidR="00FC25D5" w:rsidRPr="006A1230" w:rsidRDefault="00FC25D5" w:rsidP="00417A5A"/>
        </w:tc>
      </w:tr>
    </w:tbl>
    <w:p w:rsidR="00FC25D5" w:rsidRPr="006A1230" w:rsidRDefault="00FC25D5" w:rsidP="00FC25D5"/>
    <w:p w:rsidR="0026101C" w:rsidRPr="006A1230" w:rsidRDefault="0026101C" w:rsidP="00FC25D5">
      <w:r w:rsidRPr="006A1230">
        <w:rPr>
          <w:rFonts w:ascii="ＭＳ 明朝" w:eastAsia="ＭＳ 明朝" w:hAnsi="ＭＳ 明朝" w:cs="ＭＳ 明朝"/>
        </w:rPr>
        <w:t>※地方公共団体の公的機関だけではなく、民間企業からの実績も含みます。</w:t>
      </w:r>
    </w:p>
    <w:p w:rsidR="00FC25D5" w:rsidRPr="006A1230" w:rsidRDefault="00FC25D5" w:rsidP="00134308">
      <w:r w:rsidRPr="006A1230">
        <w:rPr>
          <w:rFonts w:hint="eastAsia"/>
        </w:rPr>
        <w:t>※適宜欄を増やしてください。</w:t>
      </w:r>
      <w:bookmarkStart w:id="0" w:name="_GoBack"/>
      <w:bookmarkEnd w:id="0"/>
    </w:p>
    <w:sectPr w:rsidR="00FC25D5" w:rsidRPr="006A1230" w:rsidSect="004B7B10">
      <w:footerReference w:type="even" r:id="rId8"/>
      <w:footerReference w:type="default" r:id="rId9"/>
      <w:pgSz w:w="11906" w:h="16838"/>
      <w:pgMar w:top="1701" w:right="1418" w:bottom="1701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1F2" w:rsidRDefault="005F41F2" w:rsidP="00181316">
      <w:r>
        <w:separator/>
      </w:r>
    </w:p>
  </w:endnote>
  <w:endnote w:type="continuationSeparator" w:id="0">
    <w:p w:rsidR="005F41F2" w:rsidRDefault="005F41F2" w:rsidP="0018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DAA" w:rsidRDefault="00792DAA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92DAA" w:rsidRDefault="00792D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CBE" w:rsidRDefault="00C46CBE" w:rsidP="000F0DE5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1F2" w:rsidRDefault="005F41F2" w:rsidP="00181316">
      <w:r>
        <w:separator/>
      </w:r>
    </w:p>
  </w:footnote>
  <w:footnote w:type="continuationSeparator" w:id="0">
    <w:p w:rsidR="005F41F2" w:rsidRDefault="005F41F2" w:rsidP="00181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F7018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28E21CB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150"/>
    <w:rsid w:val="00004082"/>
    <w:rsid w:val="000338C8"/>
    <w:rsid w:val="0006536B"/>
    <w:rsid w:val="0006606E"/>
    <w:rsid w:val="00075FED"/>
    <w:rsid w:val="00090D3C"/>
    <w:rsid w:val="00093031"/>
    <w:rsid w:val="000B1A0C"/>
    <w:rsid w:val="000F0DE5"/>
    <w:rsid w:val="000F33BA"/>
    <w:rsid w:val="000F537D"/>
    <w:rsid w:val="00111DC1"/>
    <w:rsid w:val="00121D97"/>
    <w:rsid w:val="00133F20"/>
    <w:rsid w:val="00134308"/>
    <w:rsid w:val="0015209F"/>
    <w:rsid w:val="0015229A"/>
    <w:rsid w:val="001522C0"/>
    <w:rsid w:val="00153EFE"/>
    <w:rsid w:val="00181316"/>
    <w:rsid w:val="001C15CE"/>
    <w:rsid w:val="001C7701"/>
    <w:rsid w:val="001E4512"/>
    <w:rsid w:val="0026101C"/>
    <w:rsid w:val="00271C32"/>
    <w:rsid w:val="00297BBF"/>
    <w:rsid w:val="002A1B54"/>
    <w:rsid w:val="002B7766"/>
    <w:rsid w:val="00346A7E"/>
    <w:rsid w:val="00360A32"/>
    <w:rsid w:val="00362BDB"/>
    <w:rsid w:val="00391C82"/>
    <w:rsid w:val="0039612F"/>
    <w:rsid w:val="003A7404"/>
    <w:rsid w:val="003E0238"/>
    <w:rsid w:val="003E29A4"/>
    <w:rsid w:val="00441C80"/>
    <w:rsid w:val="00472BC9"/>
    <w:rsid w:val="00476F61"/>
    <w:rsid w:val="004825A6"/>
    <w:rsid w:val="0048311E"/>
    <w:rsid w:val="00497B78"/>
    <w:rsid w:val="004A43FA"/>
    <w:rsid w:val="004B7B10"/>
    <w:rsid w:val="004F1D55"/>
    <w:rsid w:val="004F70D2"/>
    <w:rsid w:val="005023A9"/>
    <w:rsid w:val="0051361A"/>
    <w:rsid w:val="00531150"/>
    <w:rsid w:val="00532AAB"/>
    <w:rsid w:val="005411E9"/>
    <w:rsid w:val="00547274"/>
    <w:rsid w:val="00587794"/>
    <w:rsid w:val="005E2E16"/>
    <w:rsid w:val="005F2F06"/>
    <w:rsid w:val="005F41F2"/>
    <w:rsid w:val="0060265C"/>
    <w:rsid w:val="00603A80"/>
    <w:rsid w:val="006470D7"/>
    <w:rsid w:val="00650951"/>
    <w:rsid w:val="00663E8E"/>
    <w:rsid w:val="00665FE9"/>
    <w:rsid w:val="00686AA0"/>
    <w:rsid w:val="006A1230"/>
    <w:rsid w:val="006B2A4B"/>
    <w:rsid w:val="00737CC8"/>
    <w:rsid w:val="00754DCF"/>
    <w:rsid w:val="00761CF5"/>
    <w:rsid w:val="00773E33"/>
    <w:rsid w:val="007858A0"/>
    <w:rsid w:val="00786A36"/>
    <w:rsid w:val="00792DAA"/>
    <w:rsid w:val="007A5DD9"/>
    <w:rsid w:val="007B4A01"/>
    <w:rsid w:val="007D6AA8"/>
    <w:rsid w:val="007D7426"/>
    <w:rsid w:val="007E53E2"/>
    <w:rsid w:val="0081330C"/>
    <w:rsid w:val="0083471C"/>
    <w:rsid w:val="00835DA9"/>
    <w:rsid w:val="00836601"/>
    <w:rsid w:val="00854DC9"/>
    <w:rsid w:val="00855C0B"/>
    <w:rsid w:val="008605BA"/>
    <w:rsid w:val="008622E8"/>
    <w:rsid w:val="0086713D"/>
    <w:rsid w:val="008809AC"/>
    <w:rsid w:val="00886E91"/>
    <w:rsid w:val="00892DC2"/>
    <w:rsid w:val="008A084B"/>
    <w:rsid w:val="008B47A2"/>
    <w:rsid w:val="008B715C"/>
    <w:rsid w:val="008F79D7"/>
    <w:rsid w:val="009017CE"/>
    <w:rsid w:val="009078C8"/>
    <w:rsid w:val="00912C2A"/>
    <w:rsid w:val="00931F56"/>
    <w:rsid w:val="00982DAA"/>
    <w:rsid w:val="009A3F2A"/>
    <w:rsid w:val="009B0E3A"/>
    <w:rsid w:val="009B673E"/>
    <w:rsid w:val="009B7536"/>
    <w:rsid w:val="009F2053"/>
    <w:rsid w:val="00A1006D"/>
    <w:rsid w:val="00A16AD9"/>
    <w:rsid w:val="00A24A8B"/>
    <w:rsid w:val="00A34D82"/>
    <w:rsid w:val="00A54E55"/>
    <w:rsid w:val="00AC788D"/>
    <w:rsid w:val="00B0723A"/>
    <w:rsid w:val="00B32AF3"/>
    <w:rsid w:val="00BA0C27"/>
    <w:rsid w:val="00BA2504"/>
    <w:rsid w:val="00C07FBB"/>
    <w:rsid w:val="00C46CBE"/>
    <w:rsid w:val="00C80895"/>
    <w:rsid w:val="00CB1114"/>
    <w:rsid w:val="00CB371B"/>
    <w:rsid w:val="00CB5C01"/>
    <w:rsid w:val="00CD1804"/>
    <w:rsid w:val="00CE6DA0"/>
    <w:rsid w:val="00CF548F"/>
    <w:rsid w:val="00D133E8"/>
    <w:rsid w:val="00D133FA"/>
    <w:rsid w:val="00DE0B6E"/>
    <w:rsid w:val="00DE5152"/>
    <w:rsid w:val="00E073C9"/>
    <w:rsid w:val="00E30F1D"/>
    <w:rsid w:val="00E34E6D"/>
    <w:rsid w:val="00E35D7E"/>
    <w:rsid w:val="00E94178"/>
    <w:rsid w:val="00E96ACF"/>
    <w:rsid w:val="00E973EA"/>
    <w:rsid w:val="00EC696C"/>
    <w:rsid w:val="00EE67D1"/>
    <w:rsid w:val="00EE7150"/>
    <w:rsid w:val="00F10902"/>
    <w:rsid w:val="00F26863"/>
    <w:rsid w:val="00F55205"/>
    <w:rsid w:val="00FC14C8"/>
    <w:rsid w:val="00FC25D5"/>
    <w:rsid w:val="00FE69E9"/>
    <w:rsid w:val="00FF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C137FE4"/>
  <w15:chartTrackingRefBased/>
  <w15:docId w15:val="{17BD0FD4-F632-4FD0-BD88-837BFC40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1316"/>
  </w:style>
  <w:style w:type="paragraph" w:styleId="a5">
    <w:name w:val="footer"/>
    <w:basedOn w:val="a"/>
    <w:link w:val="a6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1316"/>
  </w:style>
  <w:style w:type="character" w:styleId="a7">
    <w:name w:val="Hyperlink"/>
    <w:basedOn w:val="a0"/>
    <w:uiPriority w:val="99"/>
    <w:unhideWhenUsed/>
    <w:rsid w:val="005411E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A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BA2504"/>
    <w:pPr>
      <w:jc w:val="center"/>
    </w:pPr>
    <w:rPr>
      <w:rFonts w:ascii="ＭＳ 明朝" w:eastAsia="ＭＳ 明朝" w:hAnsi="Century" w:cs="Times New Roman"/>
      <w:szCs w:val="21"/>
    </w:rPr>
  </w:style>
  <w:style w:type="character" w:customStyle="1" w:styleId="ab">
    <w:name w:val="記 (文字)"/>
    <w:basedOn w:val="a0"/>
    <w:link w:val="aa"/>
    <w:uiPriority w:val="99"/>
    <w:rsid w:val="00BA2504"/>
    <w:rPr>
      <w:rFonts w:ascii="ＭＳ 明朝" w:eastAsia="ＭＳ 明朝" w:hAnsi="Century" w:cs="Times New Roman"/>
      <w:szCs w:val="21"/>
    </w:rPr>
  </w:style>
  <w:style w:type="character" w:styleId="ac">
    <w:name w:val="page number"/>
    <w:basedOn w:val="a0"/>
    <w:rsid w:val="00111DC1"/>
  </w:style>
  <w:style w:type="paragraph" w:styleId="ad">
    <w:name w:val="Closing"/>
    <w:basedOn w:val="a"/>
    <w:link w:val="ae"/>
    <w:uiPriority w:val="99"/>
    <w:unhideWhenUsed/>
    <w:rsid w:val="0083471C"/>
    <w:pPr>
      <w:jc w:val="right"/>
    </w:pPr>
    <w:rPr>
      <w:rFonts w:ascii="Century" w:eastAsia="ＭＳ 明朝" w:hAnsi="Century" w:cs="Times New Roman"/>
      <w:sz w:val="22"/>
      <w:lang w:val="x-none" w:eastAsia="x-none"/>
    </w:rPr>
  </w:style>
  <w:style w:type="character" w:customStyle="1" w:styleId="ae">
    <w:name w:val="結語 (文字)"/>
    <w:basedOn w:val="a0"/>
    <w:link w:val="ad"/>
    <w:uiPriority w:val="99"/>
    <w:rsid w:val="0083471C"/>
    <w:rPr>
      <w:rFonts w:ascii="Century" w:eastAsia="ＭＳ 明朝" w:hAnsi="Century" w:cs="Times New Roman"/>
      <w:sz w:val="22"/>
      <w:lang w:val="x-none" w:eastAsia="x-none"/>
    </w:rPr>
  </w:style>
  <w:style w:type="table" w:styleId="af">
    <w:name w:val="Table Grid"/>
    <w:basedOn w:val="a1"/>
    <w:uiPriority w:val="39"/>
    <w:rsid w:val="00AC7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7ECFA-7C5F-48E8-AFEF-B5997315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1506016</dc:creator>
  <cp:keywords/>
  <dc:description/>
  <cp:lastModifiedBy>重久 悠一</cp:lastModifiedBy>
  <cp:revision>21</cp:revision>
  <cp:lastPrinted>2025-05-20T23:56:00Z</cp:lastPrinted>
  <dcterms:created xsi:type="dcterms:W3CDTF">2019-06-21T06:09:00Z</dcterms:created>
  <dcterms:modified xsi:type="dcterms:W3CDTF">2026-06-02T00:06:00Z</dcterms:modified>
</cp:coreProperties>
</file>